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D897F" w14:textId="4AB2630B" w:rsidR="0029513F" w:rsidRDefault="0029513F" w:rsidP="0029513F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 M</w:t>
      </w:r>
      <w:r w:rsidR="00926270">
        <w:rPr>
          <w:sz w:val="38"/>
          <w:szCs w:val="38"/>
        </w:rPr>
        <w:t>1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Storage Solutions</w:t>
      </w:r>
    </w:p>
    <w:p w14:paraId="21207646" w14:textId="77777777" w:rsidR="0029513F" w:rsidRDefault="0029513F" w:rsidP="0029513F">
      <w:r>
        <w:t>There are multiple ways to achieve what was requested</w:t>
      </w:r>
    </w:p>
    <w:p w14:paraId="75662A8D" w14:textId="77777777" w:rsidR="0029513F" w:rsidRDefault="0029513F" w:rsidP="0029513F">
      <w:r>
        <w:t>As the visual approach is intuitive, the presented solution is implemented with PowerShell</w:t>
      </w:r>
    </w:p>
    <w:p w14:paraId="6B7B5C3B" w14:textId="77777777" w:rsidR="0029513F" w:rsidRDefault="0029513F" w:rsidP="0029513F">
      <w:r>
        <w:t>Please note that the solution is far from being optimal. The aim is to illustrate all (or most) individual steps</w:t>
      </w:r>
    </w:p>
    <w:p w14:paraId="0953998B" w14:textId="2135475B" w:rsidR="00C25FEE" w:rsidRDefault="003E2FA3" w:rsidP="0029513F">
      <w:pPr>
        <w:pStyle w:val="Heading2"/>
        <w:numPr>
          <w:ilvl w:val="0"/>
          <w:numId w:val="0"/>
        </w:numPr>
        <w:ind w:left="360" w:hanging="360"/>
      </w:pPr>
      <w:r>
        <w:t>Conditions</w:t>
      </w:r>
    </w:p>
    <w:p w14:paraId="13FF2D60" w14:textId="7C2E5230" w:rsidR="003E2FA3" w:rsidRDefault="00F3479C" w:rsidP="003E2FA3">
      <w:r>
        <w:t>Next steps are executed under the following conditions (adjust them according to your situation</w:t>
      </w:r>
      <w:r w:rsidR="002722E6">
        <w:t>):</w:t>
      </w:r>
    </w:p>
    <w:p w14:paraId="1813F679" w14:textId="79AA1D65" w:rsidR="002722E6" w:rsidRDefault="002722E6" w:rsidP="002722E6">
      <w:pPr>
        <w:pStyle w:val="ListParagraph"/>
        <w:numPr>
          <w:ilvl w:val="0"/>
          <w:numId w:val="40"/>
        </w:numPr>
      </w:pPr>
      <w:r>
        <w:t xml:space="preserve">Virtual machines are stored in </w:t>
      </w:r>
      <w:r w:rsidRPr="004D1296">
        <w:rPr>
          <w:b/>
          <w:bCs/>
        </w:rPr>
        <w:t>C:\VM</w:t>
      </w:r>
    </w:p>
    <w:p w14:paraId="0E369472" w14:textId="7BE7BE6C" w:rsidR="002722E6" w:rsidRDefault="002722E6" w:rsidP="002722E6">
      <w:pPr>
        <w:pStyle w:val="ListParagraph"/>
        <w:numPr>
          <w:ilvl w:val="0"/>
          <w:numId w:val="40"/>
        </w:numPr>
      </w:pPr>
      <w:r>
        <w:t xml:space="preserve">Source (template) virtual hard disk is </w:t>
      </w:r>
      <w:r w:rsidRPr="004D1296">
        <w:rPr>
          <w:b/>
          <w:bCs/>
        </w:rPr>
        <w:t>C:\BAK\WIN-SRV-2K19-ST-DE.vhdx</w:t>
      </w:r>
    </w:p>
    <w:p w14:paraId="048122A2" w14:textId="06DC3B02" w:rsidR="002722E6" w:rsidRDefault="005233C3" w:rsidP="002722E6">
      <w:pPr>
        <w:pStyle w:val="ListParagraph"/>
        <w:numPr>
          <w:ilvl w:val="0"/>
          <w:numId w:val="40"/>
        </w:numPr>
      </w:pPr>
      <w:r>
        <w:t>One existing machine (</w:t>
      </w:r>
      <w:r w:rsidRPr="004D1296">
        <w:rPr>
          <w:b/>
          <w:bCs/>
        </w:rPr>
        <w:t>domain controller</w:t>
      </w:r>
      <w:r>
        <w:t>)</w:t>
      </w:r>
    </w:p>
    <w:p w14:paraId="49D0659C" w14:textId="353F73B3" w:rsidR="005233C3" w:rsidRDefault="005233C3" w:rsidP="002722E6">
      <w:pPr>
        <w:pStyle w:val="ListParagraph"/>
        <w:numPr>
          <w:ilvl w:val="0"/>
          <w:numId w:val="40"/>
        </w:numPr>
      </w:pPr>
      <w:r>
        <w:t xml:space="preserve">Both machines will be connected to a common network </w:t>
      </w:r>
      <w:r w:rsidR="00BB2626">
        <w:t>defined by an existing NAT switch (</w:t>
      </w:r>
      <w:r w:rsidR="005E0CA9" w:rsidRPr="004D1296">
        <w:rPr>
          <w:b/>
          <w:bCs/>
        </w:rPr>
        <w:t>NAT vSwitch</w:t>
      </w:r>
      <w:r w:rsidR="00BB2626">
        <w:t>)</w:t>
      </w:r>
    </w:p>
    <w:p w14:paraId="22076DD7" w14:textId="3176976D" w:rsidR="00836124" w:rsidRDefault="005E0CA9" w:rsidP="00836124">
      <w:pPr>
        <w:pStyle w:val="ListParagraph"/>
        <w:numPr>
          <w:ilvl w:val="0"/>
          <w:numId w:val="40"/>
        </w:numPr>
      </w:pPr>
      <w:r>
        <w:t xml:space="preserve">Second pair of network adapters will be connected to </w:t>
      </w:r>
      <w:r w:rsidR="008130ED">
        <w:t>an existing p</w:t>
      </w:r>
      <w:r>
        <w:t xml:space="preserve">rivate network </w:t>
      </w:r>
      <w:r w:rsidR="008130ED">
        <w:t xml:space="preserve">switch </w:t>
      </w:r>
      <w:r>
        <w:t>(</w:t>
      </w:r>
      <w:r w:rsidR="008130ED" w:rsidRPr="004D1296">
        <w:rPr>
          <w:b/>
          <w:bCs/>
        </w:rPr>
        <w:t>vPrivate</w:t>
      </w:r>
      <w:r w:rsidR="008130ED">
        <w:t>)</w:t>
      </w:r>
    </w:p>
    <w:p w14:paraId="2D9BF396" w14:textId="2E47D357" w:rsidR="004D1296" w:rsidRPr="008130ED" w:rsidRDefault="004D1296" w:rsidP="004D1296">
      <w:r>
        <w:t xml:space="preserve">You may use the </w:t>
      </w:r>
      <w:r w:rsidR="006D2001" w:rsidRPr="006D2001">
        <w:rPr>
          <w:b/>
          <w:bCs/>
        </w:rPr>
        <w:t>M1-Solution-Script-Storage-Solutions-1-Preparation</w:t>
      </w:r>
      <w:r w:rsidR="006D2001" w:rsidRPr="006D2001">
        <w:rPr>
          <w:b/>
          <w:bCs/>
        </w:rPr>
        <w:t>.ps1</w:t>
      </w:r>
      <w:r w:rsidR="006D2001">
        <w:t xml:space="preserve"> file to prepare the environment</w:t>
      </w:r>
    </w:p>
    <w:p w14:paraId="768E2AC2" w14:textId="76D52323" w:rsidR="0029513F" w:rsidRDefault="0029513F" w:rsidP="0029513F">
      <w:pPr>
        <w:pStyle w:val="Heading2"/>
        <w:numPr>
          <w:ilvl w:val="0"/>
          <w:numId w:val="0"/>
        </w:numPr>
        <w:ind w:left="360" w:hanging="360"/>
      </w:pPr>
      <w:r>
        <w:t>Possible Solution</w:t>
      </w:r>
    </w:p>
    <w:p w14:paraId="470B40E6" w14:textId="77777777" w:rsidR="0029513F" w:rsidRDefault="0029513F" w:rsidP="0029513F">
      <w:r>
        <w:t xml:space="preserve">Open a </w:t>
      </w:r>
      <w:r w:rsidRPr="008130ED">
        <w:rPr>
          <w:b/>
          <w:bCs/>
        </w:rPr>
        <w:t>PowerShell</w:t>
      </w:r>
      <w:r>
        <w:t xml:space="preserve"> session with </w:t>
      </w:r>
      <w:r w:rsidRPr="008130ED">
        <w:rPr>
          <w:b/>
          <w:bCs/>
        </w:rPr>
        <w:t>Run as Administrator</w:t>
      </w:r>
      <w:r>
        <w:t xml:space="preserve"> on the </w:t>
      </w:r>
      <w:r w:rsidRPr="008130ED">
        <w:rPr>
          <w:b/>
          <w:bCs/>
        </w:rPr>
        <w:t xml:space="preserve">Hyper-V </w:t>
      </w:r>
      <w:r w:rsidRPr="008130ED">
        <w:t>host</w:t>
      </w:r>
      <w:r>
        <w:t xml:space="preserve"> </w:t>
      </w:r>
    </w:p>
    <w:p w14:paraId="15C58B1A" w14:textId="69FA7130" w:rsidR="0029513F" w:rsidRDefault="0029513F" w:rsidP="0029513F">
      <w:r>
        <w:t>Clone an existing virtual hard disk</w:t>
      </w:r>
      <w:r w:rsidR="008130ED">
        <w:t xml:space="preserve"> by creating a differencing child disk</w:t>
      </w:r>
    </w:p>
    <w:p w14:paraId="60053147" w14:textId="77777777" w:rsidR="00E24933" w:rsidRDefault="00E24933" w:rsidP="0029513F">
      <w:pPr>
        <w:rPr>
          <w:b/>
          <w:bCs/>
        </w:rPr>
      </w:pPr>
      <w:r w:rsidRPr="00E24933">
        <w:rPr>
          <w:b/>
          <w:bCs/>
        </w:rPr>
        <w:t>New-VHD -Path ($TargetFolder + $VM1 + ".vhdx") -ParentPath $SourceVHD -Differencing</w:t>
      </w:r>
      <w:r w:rsidRPr="00E24933">
        <w:rPr>
          <w:b/>
          <w:bCs/>
        </w:rPr>
        <w:t xml:space="preserve"> </w:t>
      </w:r>
    </w:p>
    <w:p w14:paraId="0E8B875D" w14:textId="5789E439" w:rsidR="0029513F" w:rsidRDefault="0029513F" w:rsidP="0029513F">
      <w:r>
        <w:t>Create a new virtual machine</w:t>
      </w:r>
    </w:p>
    <w:p w14:paraId="5EC7066F" w14:textId="77777777" w:rsidR="004C2633" w:rsidRDefault="004C2633" w:rsidP="0029513F">
      <w:pPr>
        <w:rPr>
          <w:b/>
          <w:bCs/>
        </w:rPr>
      </w:pPr>
      <w:r w:rsidRPr="004C2633">
        <w:rPr>
          <w:b/>
          <w:bCs/>
        </w:rPr>
        <w:t>New-VM -Name $VM1 -MemoryStartupBytes 2048mb -VHDPath ($TargetFolder + $VM1 + ".vhdx") -Generation 2 -SwitchName "NAT vSwitch" | Set-VM -CheckpointType Production -AutomaticCheckpointsEnabled $false -PassThru | Set-VMMemory -DynamicMemoryEnabled $false</w:t>
      </w:r>
      <w:r w:rsidRPr="004C2633">
        <w:rPr>
          <w:b/>
          <w:bCs/>
        </w:rPr>
        <w:t xml:space="preserve"> </w:t>
      </w:r>
    </w:p>
    <w:p w14:paraId="0E78FA2A" w14:textId="490BA508" w:rsidR="0029513F" w:rsidRDefault="0029513F" w:rsidP="0029513F">
      <w:r>
        <w:t>Create second hard disk</w:t>
      </w:r>
    </w:p>
    <w:p w14:paraId="1C71C263" w14:textId="77777777" w:rsidR="004C2633" w:rsidRDefault="004C2633" w:rsidP="0029513F">
      <w:pPr>
        <w:rPr>
          <w:b/>
          <w:bCs/>
        </w:rPr>
      </w:pPr>
      <w:r w:rsidRPr="004C2633">
        <w:rPr>
          <w:b/>
          <w:bCs/>
        </w:rPr>
        <w:t>New-VHD -Path ($TargetFolder + $VM1 + "-DISK1.vhdx") -SizeBytes 10gb -Dynamic</w:t>
      </w:r>
      <w:r w:rsidRPr="004C2633">
        <w:rPr>
          <w:b/>
          <w:bCs/>
        </w:rPr>
        <w:t xml:space="preserve"> </w:t>
      </w:r>
    </w:p>
    <w:p w14:paraId="74EA3E22" w14:textId="51C8B919" w:rsidR="0029513F" w:rsidRDefault="0029513F" w:rsidP="0029513F">
      <w:r>
        <w:t>Attach the second hard disk to the VM</w:t>
      </w:r>
    </w:p>
    <w:p w14:paraId="2292E3D6" w14:textId="77777777" w:rsidR="004C2633" w:rsidRDefault="004C2633" w:rsidP="0029513F">
      <w:pPr>
        <w:rPr>
          <w:b/>
          <w:bCs/>
        </w:rPr>
      </w:pPr>
      <w:r w:rsidRPr="004C2633">
        <w:rPr>
          <w:b/>
          <w:bCs/>
        </w:rPr>
        <w:t>Add-VMHardDiskDrive -VMName $VM1 -Path ($TargetFolder + $VM1 + "-DISK1.vhdx")</w:t>
      </w:r>
      <w:r w:rsidRPr="004C2633">
        <w:rPr>
          <w:b/>
          <w:bCs/>
        </w:rPr>
        <w:t xml:space="preserve"> </w:t>
      </w:r>
    </w:p>
    <w:p w14:paraId="1A9A05EE" w14:textId="4C98F243" w:rsidR="0029513F" w:rsidRDefault="0029513F" w:rsidP="0029513F">
      <w:r>
        <w:t xml:space="preserve">Create third hard disk </w:t>
      </w:r>
    </w:p>
    <w:p w14:paraId="4BDBBB9C" w14:textId="77777777" w:rsidR="00DF056E" w:rsidRDefault="00DF056E" w:rsidP="0029513F">
      <w:pPr>
        <w:rPr>
          <w:b/>
          <w:bCs/>
        </w:rPr>
      </w:pPr>
      <w:r w:rsidRPr="00DF056E">
        <w:rPr>
          <w:b/>
          <w:bCs/>
        </w:rPr>
        <w:t>New-VHD -Path ($TargetFolder + $VM1 + "-DISK2.vhdx")-SizeBytes 10gb -Dynamic</w:t>
      </w:r>
      <w:r w:rsidRPr="00DF056E">
        <w:rPr>
          <w:b/>
          <w:bCs/>
        </w:rPr>
        <w:t xml:space="preserve"> </w:t>
      </w:r>
    </w:p>
    <w:p w14:paraId="7DCD97BE" w14:textId="3DAA5DC2" w:rsidR="0029513F" w:rsidRDefault="0029513F" w:rsidP="0029513F">
      <w:r>
        <w:t>Attach the third hard disk to the VM</w:t>
      </w:r>
    </w:p>
    <w:p w14:paraId="421FD960" w14:textId="77777777" w:rsidR="00DF056E" w:rsidRDefault="00DF056E" w:rsidP="0029513F">
      <w:pPr>
        <w:rPr>
          <w:b/>
          <w:bCs/>
        </w:rPr>
      </w:pPr>
      <w:r w:rsidRPr="00DF056E">
        <w:rPr>
          <w:b/>
          <w:bCs/>
        </w:rPr>
        <w:t>Add-VMHardDiskDrive -VMName $VM1 -Path ($TargetFolder + $VM1 + "-DISK2.vhdx")</w:t>
      </w:r>
      <w:r w:rsidRPr="00DF056E">
        <w:rPr>
          <w:b/>
          <w:bCs/>
        </w:rPr>
        <w:t xml:space="preserve"> </w:t>
      </w:r>
    </w:p>
    <w:p w14:paraId="5978E170" w14:textId="5AD896D9" w:rsidR="0029513F" w:rsidRDefault="0029513F" w:rsidP="0029513F">
      <w:r>
        <w:t>Create fourth hard disk</w:t>
      </w:r>
    </w:p>
    <w:p w14:paraId="01500FBF" w14:textId="77777777" w:rsidR="00DF056E" w:rsidRDefault="00DF056E" w:rsidP="0029513F">
      <w:pPr>
        <w:rPr>
          <w:b/>
          <w:bCs/>
        </w:rPr>
      </w:pPr>
      <w:r w:rsidRPr="00DF056E">
        <w:rPr>
          <w:b/>
          <w:bCs/>
        </w:rPr>
        <w:t>New-VHD -Path ($TargetFolder + $VM1 + "-DISK3.vhdx")-SizeBytes 20gb -Dynamic</w:t>
      </w:r>
      <w:r w:rsidRPr="00DF056E">
        <w:rPr>
          <w:b/>
          <w:bCs/>
        </w:rPr>
        <w:t xml:space="preserve"> </w:t>
      </w:r>
    </w:p>
    <w:p w14:paraId="3B52090C" w14:textId="421A2D7E" w:rsidR="0029513F" w:rsidRDefault="0029513F" w:rsidP="0029513F">
      <w:r>
        <w:t>Attach the fourth hard disk to the VM</w:t>
      </w:r>
    </w:p>
    <w:p w14:paraId="5E4B61E7" w14:textId="77777777" w:rsidR="0000204D" w:rsidRDefault="0000204D" w:rsidP="0029513F">
      <w:pPr>
        <w:rPr>
          <w:b/>
          <w:bCs/>
        </w:rPr>
      </w:pPr>
      <w:r w:rsidRPr="0000204D">
        <w:rPr>
          <w:b/>
          <w:bCs/>
        </w:rPr>
        <w:t>Add-VMHardDiskDrive -VMName $VM1 -Path ($TargetFolder + $VM1 + "-DISK3.vhdx")</w:t>
      </w:r>
      <w:r w:rsidRPr="0000204D">
        <w:rPr>
          <w:b/>
          <w:bCs/>
        </w:rPr>
        <w:t xml:space="preserve"> </w:t>
      </w:r>
    </w:p>
    <w:p w14:paraId="76583DDC" w14:textId="774CF477" w:rsidR="0029513F" w:rsidRDefault="0029513F" w:rsidP="0029513F">
      <w:r>
        <w:t>Create fifth hard disk</w:t>
      </w:r>
    </w:p>
    <w:p w14:paraId="27DBA065" w14:textId="77777777" w:rsidR="0000204D" w:rsidRDefault="0000204D" w:rsidP="0029513F">
      <w:pPr>
        <w:rPr>
          <w:b/>
          <w:bCs/>
        </w:rPr>
      </w:pPr>
      <w:r w:rsidRPr="0000204D">
        <w:rPr>
          <w:b/>
          <w:bCs/>
        </w:rPr>
        <w:t>New-VHD -Path ($TargetFolder + $VM1 + "-DISK4.vhdx") -SizeBytes 20gb -Dynamic</w:t>
      </w:r>
      <w:r w:rsidRPr="0000204D">
        <w:rPr>
          <w:b/>
          <w:bCs/>
        </w:rPr>
        <w:t xml:space="preserve"> </w:t>
      </w:r>
    </w:p>
    <w:p w14:paraId="61F6AE29" w14:textId="7BAC9BA2" w:rsidR="0029513F" w:rsidRDefault="0029513F" w:rsidP="0029513F">
      <w:r>
        <w:lastRenderedPageBreak/>
        <w:t>Attach the fifth hard disk to the VM</w:t>
      </w:r>
    </w:p>
    <w:p w14:paraId="55C84BD2" w14:textId="77777777" w:rsidR="0000204D" w:rsidRDefault="0000204D" w:rsidP="0029513F">
      <w:pPr>
        <w:rPr>
          <w:b/>
          <w:bCs/>
        </w:rPr>
      </w:pPr>
      <w:r w:rsidRPr="0000204D">
        <w:rPr>
          <w:b/>
          <w:bCs/>
        </w:rPr>
        <w:t>Add-VMHardDiskDrive -VMName $VM1 -Path ($TargetFolder + $VM1 + "-DISK4.vhdx")</w:t>
      </w:r>
      <w:r w:rsidRPr="0000204D">
        <w:rPr>
          <w:b/>
          <w:bCs/>
        </w:rPr>
        <w:t xml:space="preserve"> </w:t>
      </w:r>
    </w:p>
    <w:p w14:paraId="1EBF7846" w14:textId="166257A0" w:rsidR="0029513F" w:rsidRDefault="0029513F" w:rsidP="0029513F">
      <w:r>
        <w:t>Power on the VM</w:t>
      </w:r>
    </w:p>
    <w:p w14:paraId="6F82CAD3" w14:textId="77777777" w:rsidR="000E5D7F" w:rsidRDefault="000E5D7F" w:rsidP="0029513F">
      <w:pPr>
        <w:rPr>
          <w:b/>
          <w:bCs/>
        </w:rPr>
      </w:pPr>
      <w:r w:rsidRPr="000E5D7F">
        <w:rPr>
          <w:b/>
          <w:bCs/>
        </w:rPr>
        <w:t>Start-VM -VMName $VM1</w:t>
      </w:r>
      <w:r w:rsidRPr="000E5D7F">
        <w:rPr>
          <w:b/>
          <w:bCs/>
        </w:rPr>
        <w:t xml:space="preserve"> </w:t>
      </w:r>
    </w:p>
    <w:p w14:paraId="6B44A27A" w14:textId="7C3131FE" w:rsidR="0029513F" w:rsidRDefault="000E5D7F" w:rsidP="0029513F">
      <w:r>
        <w:t xml:space="preserve">Wait the machine to boot and then </w:t>
      </w:r>
      <w:r w:rsidR="00B17892">
        <w:t>change its IP address</w:t>
      </w:r>
    </w:p>
    <w:p w14:paraId="6CC1A2CD" w14:textId="77777777" w:rsidR="00B17892" w:rsidRDefault="00B17892" w:rsidP="0029513F">
      <w:pPr>
        <w:rPr>
          <w:b/>
          <w:bCs/>
        </w:rPr>
      </w:pPr>
      <w:r w:rsidRPr="00B17892">
        <w:rPr>
          <w:b/>
          <w:bCs/>
        </w:rPr>
        <w:t>Invoke-Command -VMName $VM1 -Credential $LC -ScriptBlock { New-NetIPAddress -InterfaceAlias "Ethernet" -IPAddress "192.168.99.100" -PrefixLength 24 -DefaultGateway 192.168.99.1 ; Set-DnsClientServerAddress -InterfaceAlias "Ethernet" -ServerAddresses 192.168.99.2 }</w:t>
      </w:r>
      <w:r w:rsidRPr="00B17892">
        <w:rPr>
          <w:b/>
          <w:bCs/>
        </w:rPr>
        <w:t xml:space="preserve"> </w:t>
      </w:r>
    </w:p>
    <w:p w14:paraId="72BEAFBD" w14:textId="7705307A" w:rsidR="00B17892" w:rsidRDefault="00B17892" w:rsidP="0029513F">
      <w:r>
        <w:t>Then rename it</w:t>
      </w:r>
    </w:p>
    <w:p w14:paraId="1D21B886" w14:textId="0B7D75E5" w:rsidR="00B17892" w:rsidRPr="007E215C" w:rsidRDefault="007E215C" w:rsidP="0029513F">
      <w:pPr>
        <w:rPr>
          <w:b/>
          <w:bCs/>
        </w:rPr>
      </w:pPr>
      <w:r w:rsidRPr="007E215C">
        <w:rPr>
          <w:b/>
          <w:bCs/>
        </w:rPr>
        <w:t>Invoke-Command -VMName $VM1 -Credential $LC -ScriptBlock { Rename-Computer -NewName HW -Restart }</w:t>
      </w:r>
    </w:p>
    <w:p w14:paraId="5B38712F" w14:textId="326C807B" w:rsidR="0029513F" w:rsidRDefault="007E215C" w:rsidP="0029513F">
      <w:r>
        <w:t>Wait the machine to boot and j</w:t>
      </w:r>
      <w:r w:rsidR="0029513F">
        <w:t xml:space="preserve">oin </w:t>
      </w:r>
      <w:r>
        <w:t xml:space="preserve">it </w:t>
      </w:r>
      <w:r w:rsidR="0029513F">
        <w:t>to the existing domain</w:t>
      </w:r>
    </w:p>
    <w:p w14:paraId="54B7D119" w14:textId="77777777" w:rsidR="007E215C" w:rsidRDefault="007E215C" w:rsidP="0029513F">
      <w:pPr>
        <w:rPr>
          <w:b/>
          <w:bCs/>
        </w:rPr>
      </w:pPr>
      <w:r w:rsidRPr="007E215C">
        <w:rPr>
          <w:b/>
          <w:bCs/>
        </w:rPr>
        <w:t>Invoke-Command -VMName $VM1 -Credential $LC -ScriptBlock { Add-Computer -DomainName $args[0] -Credential $args[1] -Restart } -ArgumentList $Domain, $DC</w:t>
      </w:r>
      <w:r w:rsidRPr="007E215C">
        <w:rPr>
          <w:b/>
          <w:bCs/>
        </w:rPr>
        <w:t xml:space="preserve"> </w:t>
      </w:r>
    </w:p>
    <w:p w14:paraId="003301D9" w14:textId="590F68EA" w:rsidR="0029513F" w:rsidRDefault="00344223" w:rsidP="0029513F">
      <w:r w:rsidRPr="00344223">
        <w:t xml:space="preserve">Wait the </w:t>
      </w:r>
      <w:r>
        <w:t>machine to boot and a</w:t>
      </w:r>
      <w:r w:rsidR="0029513F">
        <w:t xml:space="preserve">dd second network adapter to </w:t>
      </w:r>
      <w:r>
        <w:t>it</w:t>
      </w:r>
      <w:r w:rsidR="0029513F">
        <w:t xml:space="preserve"> (HW-M1/HWM2)</w:t>
      </w:r>
    </w:p>
    <w:p w14:paraId="0D51F225" w14:textId="77777777" w:rsidR="00344223" w:rsidRDefault="00344223" w:rsidP="0029513F">
      <w:pPr>
        <w:rPr>
          <w:b/>
          <w:bCs/>
        </w:rPr>
      </w:pPr>
      <w:r w:rsidRPr="00344223">
        <w:rPr>
          <w:b/>
          <w:bCs/>
        </w:rPr>
        <w:t>Add-VMNetworkAdapter -VMName $VM1 -SwitchName "vPrivate"</w:t>
      </w:r>
      <w:r w:rsidRPr="00344223">
        <w:rPr>
          <w:b/>
          <w:bCs/>
        </w:rPr>
        <w:t xml:space="preserve"> </w:t>
      </w:r>
    </w:p>
    <w:p w14:paraId="3CB64ADE" w14:textId="0A1CC8D9" w:rsidR="0029513F" w:rsidRDefault="0029513F" w:rsidP="0029513F">
      <w:r>
        <w:t>Set the IP address of the second network adapter</w:t>
      </w:r>
    </w:p>
    <w:p w14:paraId="1844DC67" w14:textId="77777777" w:rsidR="00344223" w:rsidRDefault="00344223" w:rsidP="0029513F">
      <w:pPr>
        <w:rPr>
          <w:b/>
          <w:bCs/>
        </w:rPr>
      </w:pPr>
      <w:r w:rsidRPr="00344223">
        <w:rPr>
          <w:b/>
          <w:bCs/>
        </w:rPr>
        <w:t>Invoke-Command -VMName $VM1 -Credential $DC -ScriptBlock { New-NetIPAddress -InterfaceAlias "Ethernet 2" -IPAddress "192.168.67.100" -PrefixLength 24 }</w:t>
      </w:r>
      <w:r w:rsidRPr="00344223">
        <w:rPr>
          <w:b/>
          <w:bCs/>
        </w:rPr>
        <w:t xml:space="preserve"> </w:t>
      </w:r>
    </w:p>
    <w:p w14:paraId="4A27A0CC" w14:textId="16A021FE" w:rsidR="0029513F" w:rsidRDefault="0029513F" w:rsidP="0029513F">
      <w:r>
        <w:t>Add second network adapter to the first (existing) virtual machine (HW-DC/EM1)</w:t>
      </w:r>
    </w:p>
    <w:p w14:paraId="70F44B10" w14:textId="77777777" w:rsidR="00BD6A0E" w:rsidRDefault="00BD6A0E" w:rsidP="0029513F">
      <w:pPr>
        <w:rPr>
          <w:b/>
          <w:bCs/>
        </w:rPr>
      </w:pPr>
      <w:r w:rsidRPr="00BD6A0E">
        <w:rPr>
          <w:b/>
          <w:bCs/>
        </w:rPr>
        <w:t>Add-VMNetworkAdapter -VMName $VM0 -SwitchName "vPrivate"</w:t>
      </w:r>
      <w:r w:rsidRPr="00BD6A0E">
        <w:rPr>
          <w:b/>
          <w:bCs/>
        </w:rPr>
        <w:t xml:space="preserve"> </w:t>
      </w:r>
    </w:p>
    <w:p w14:paraId="44D6A94E" w14:textId="3521E8FF" w:rsidR="0029513F" w:rsidRDefault="0029513F" w:rsidP="0029513F">
      <w:r>
        <w:t>Set the IP address of the second network adapter</w:t>
      </w:r>
    </w:p>
    <w:p w14:paraId="1CE76B7F" w14:textId="77777777" w:rsidR="00BD6A0E" w:rsidRDefault="00BD6A0E" w:rsidP="0029513F">
      <w:pPr>
        <w:rPr>
          <w:b/>
          <w:bCs/>
        </w:rPr>
      </w:pPr>
      <w:r w:rsidRPr="00BD6A0E">
        <w:rPr>
          <w:b/>
          <w:bCs/>
        </w:rPr>
        <w:t xml:space="preserve">Invoke-Command -VMName $VM0 -Credential $DC -ScriptBlock { New-NetIPAddress -InterfaceAlias "Ethernet 2" -IPAddress "192.168.67.2" -PrefixLength 24 } </w:t>
      </w:r>
    </w:p>
    <w:p w14:paraId="354AE8B6" w14:textId="18B96F16" w:rsidR="0029513F" w:rsidRDefault="0029513F" w:rsidP="0029513F">
      <w:r>
        <w:t>Switch the session to the second (homework) VM</w:t>
      </w:r>
    </w:p>
    <w:p w14:paraId="0E6CF548" w14:textId="77777777" w:rsidR="00BD6A0E" w:rsidRDefault="00BD6A0E" w:rsidP="0029513F">
      <w:pPr>
        <w:rPr>
          <w:b/>
          <w:bCs/>
        </w:rPr>
      </w:pPr>
      <w:r w:rsidRPr="00BD6A0E">
        <w:rPr>
          <w:b/>
          <w:bCs/>
        </w:rPr>
        <w:t>Enter-PSSession -VMName $VM1 -Credential $DC</w:t>
      </w:r>
      <w:r w:rsidRPr="00BD6A0E">
        <w:rPr>
          <w:b/>
          <w:bCs/>
        </w:rPr>
        <w:t xml:space="preserve"> </w:t>
      </w:r>
    </w:p>
    <w:p w14:paraId="28D9064D" w14:textId="04716CF0" w:rsidR="0029513F" w:rsidRDefault="0029513F" w:rsidP="0029513F">
      <w:r>
        <w:t>Set disk type of the two 10GB disks to SSD</w:t>
      </w:r>
    </w:p>
    <w:p w14:paraId="5678FB89" w14:textId="77777777" w:rsidR="002E23AB" w:rsidRDefault="002E23AB" w:rsidP="0029513F">
      <w:pPr>
        <w:rPr>
          <w:b/>
          <w:bCs/>
        </w:rPr>
      </w:pPr>
      <w:r w:rsidRPr="002E23AB">
        <w:rPr>
          <w:b/>
          <w:bCs/>
        </w:rPr>
        <w:t>Get-PhysicalDisk | Where DeviceID -In -Value 1,2 | Set-PhysicalDisk -MediaType SSD</w:t>
      </w:r>
      <w:r w:rsidRPr="002E23AB">
        <w:rPr>
          <w:b/>
          <w:bCs/>
        </w:rPr>
        <w:t xml:space="preserve"> </w:t>
      </w:r>
    </w:p>
    <w:p w14:paraId="546E8E30" w14:textId="44539B48" w:rsidR="0029513F" w:rsidRDefault="0029513F" w:rsidP="0029513F">
      <w:r>
        <w:t>Set disk type of the two 20GB disks to HDD</w:t>
      </w:r>
    </w:p>
    <w:p w14:paraId="219F318A" w14:textId="77777777" w:rsidR="002E23AB" w:rsidRDefault="002E23AB" w:rsidP="0029513F">
      <w:pPr>
        <w:rPr>
          <w:b/>
          <w:bCs/>
        </w:rPr>
      </w:pPr>
      <w:r w:rsidRPr="002E23AB">
        <w:rPr>
          <w:b/>
          <w:bCs/>
        </w:rPr>
        <w:t>Get-PhysicalDisk | Where DeviceID -In -Value 3,4 | Set-PhysicalDisk -MediaType HDD</w:t>
      </w:r>
      <w:r w:rsidRPr="002E23AB">
        <w:rPr>
          <w:b/>
          <w:bCs/>
        </w:rPr>
        <w:t xml:space="preserve"> </w:t>
      </w:r>
    </w:p>
    <w:p w14:paraId="45CA7C4B" w14:textId="5A8E56A7" w:rsidR="0029513F" w:rsidRDefault="0029513F" w:rsidP="0029513F">
      <w:r>
        <w:t>Create a storage pool</w:t>
      </w:r>
    </w:p>
    <w:p w14:paraId="201733A7" w14:textId="77777777" w:rsidR="009D224C" w:rsidRDefault="002E23AB" w:rsidP="0029513F">
      <w:pPr>
        <w:rPr>
          <w:b/>
          <w:bCs/>
        </w:rPr>
      </w:pPr>
      <w:r w:rsidRPr="002E23AB">
        <w:rPr>
          <w:b/>
          <w:bCs/>
        </w:rPr>
        <w:t>$PD = (Get-PhysicalDisk -CanPool $true)</w:t>
      </w:r>
    </w:p>
    <w:p w14:paraId="53490942" w14:textId="5936A2FA" w:rsidR="002E23AB" w:rsidRDefault="002E23AB" w:rsidP="0029513F">
      <w:pPr>
        <w:rPr>
          <w:b/>
          <w:bCs/>
        </w:rPr>
      </w:pPr>
      <w:r w:rsidRPr="002E23AB">
        <w:rPr>
          <w:b/>
          <w:bCs/>
        </w:rPr>
        <w:t>New-StoragePool -FriendlyName HomeworkPool -StorageSubsystemFriendlyName "Windows Storage*" -PhysicalDisks $PD -Verbose</w:t>
      </w:r>
      <w:r w:rsidRPr="002E23AB">
        <w:rPr>
          <w:b/>
          <w:bCs/>
        </w:rPr>
        <w:t xml:space="preserve"> </w:t>
      </w:r>
    </w:p>
    <w:p w14:paraId="677C9A9E" w14:textId="74649F88" w:rsidR="0029513F" w:rsidRDefault="0029513F" w:rsidP="0029513F">
      <w:r>
        <w:t>Define SSD tier</w:t>
      </w:r>
    </w:p>
    <w:p w14:paraId="4D13C423" w14:textId="77777777" w:rsidR="009D224C" w:rsidRDefault="009D224C" w:rsidP="0029513F">
      <w:pPr>
        <w:rPr>
          <w:b/>
          <w:bCs/>
        </w:rPr>
      </w:pPr>
      <w:r w:rsidRPr="009D224C">
        <w:rPr>
          <w:b/>
          <w:bCs/>
        </w:rPr>
        <w:t>New-StorageTier -StoragePoolFriendlyName "HomeworkPool" -FriendlyName "HDDTier" -MediaType HDD -Verbose</w:t>
      </w:r>
      <w:r w:rsidRPr="009D224C">
        <w:rPr>
          <w:b/>
          <w:bCs/>
        </w:rPr>
        <w:t xml:space="preserve"> </w:t>
      </w:r>
    </w:p>
    <w:p w14:paraId="0A8F6C72" w14:textId="5FEAC851" w:rsidR="0029513F" w:rsidRDefault="0029513F" w:rsidP="0029513F">
      <w:r>
        <w:lastRenderedPageBreak/>
        <w:t>Define HDD tier</w:t>
      </w:r>
    </w:p>
    <w:p w14:paraId="27AE034F" w14:textId="77777777" w:rsidR="003C2D32" w:rsidRDefault="003C2D32" w:rsidP="0029513F">
      <w:pPr>
        <w:rPr>
          <w:b/>
          <w:bCs/>
        </w:rPr>
      </w:pPr>
      <w:r w:rsidRPr="003C2D32">
        <w:rPr>
          <w:b/>
          <w:bCs/>
        </w:rPr>
        <w:t>New-StorageTier -StoragePoolFriendlyName "HomeworkPool" -FriendlyName "HDDTier" -MediaType HDD -Verbose</w:t>
      </w:r>
      <w:r w:rsidRPr="003C2D32">
        <w:rPr>
          <w:b/>
          <w:bCs/>
        </w:rPr>
        <w:t xml:space="preserve"> </w:t>
      </w:r>
    </w:p>
    <w:p w14:paraId="208FE172" w14:textId="4CB71BB0" w:rsidR="0029513F" w:rsidRDefault="0029513F" w:rsidP="0029513F">
      <w:r>
        <w:t xml:space="preserve">Create a virtual hard drive </w:t>
      </w:r>
    </w:p>
    <w:p w14:paraId="19F22851" w14:textId="77777777" w:rsidR="003C2D32" w:rsidRDefault="003C2D32" w:rsidP="0029513F">
      <w:pPr>
        <w:rPr>
          <w:b/>
          <w:bCs/>
        </w:rPr>
      </w:pPr>
      <w:r w:rsidRPr="003C2D32">
        <w:rPr>
          <w:b/>
          <w:bCs/>
        </w:rPr>
        <w:t>New-Volume -StoragePoolFriendlyName "HomeworkPool" -FriendlyName "HomeworkDisk" -AccessPath "X:" -ResiliencySettingName "Mirror" -ProvisioningType "Fixed" -StorageTiers (Get-StorageTier -FriendlyName "*SSD*"), (Get-StorageTier -FriendlyName "*HDD*") -StorageTierSizes 6gb, 16gb -FileSystem NTFS -AllocationUnitSize 64KB</w:t>
      </w:r>
      <w:r w:rsidRPr="003C2D32">
        <w:rPr>
          <w:b/>
          <w:bCs/>
        </w:rPr>
        <w:t xml:space="preserve"> </w:t>
      </w:r>
    </w:p>
    <w:p w14:paraId="0A1E697F" w14:textId="36D4BA0C" w:rsidR="0029513F" w:rsidRDefault="0029513F" w:rsidP="0029513F">
      <w:r>
        <w:t>Install the iSCSI Target role component</w:t>
      </w:r>
    </w:p>
    <w:p w14:paraId="4BC1D380" w14:textId="77777777" w:rsidR="0029513F" w:rsidRPr="0023140A" w:rsidRDefault="0029513F" w:rsidP="0029513F">
      <w:pPr>
        <w:rPr>
          <w:b/>
          <w:bCs/>
        </w:rPr>
      </w:pPr>
      <w:r w:rsidRPr="0023140A">
        <w:rPr>
          <w:b/>
          <w:bCs/>
        </w:rPr>
        <w:t>Install-WindowsFeature FS-iSCSITarget-Server</w:t>
      </w:r>
    </w:p>
    <w:p w14:paraId="65DBAF56" w14:textId="77777777" w:rsidR="0029513F" w:rsidRDefault="0029513F" w:rsidP="0029513F">
      <w:r>
        <w:t>Create an iSCSI target</w:t>
      </w:r>
    </w:p>
    <w:p w14:paraId="37E26E47" w14:textId="77777777" w:rsidR="0029513F" w:rsidRPr="0023140A" w:rsidRDefault="0029513F" w:rsidP="0029513F">
      <w:pPr>
        <w:rPr>
          <w:b/>
          <w:bCs/>
        </w:rPr>
      </w:pPr>
      <w:r w:rsidRPr="0023140A">
        <w:rPr>
          <w:b/>
          <w:bCs/>
        </w:rPr>
        <w:t>New-IscsiServerTarget -TargetName "homework" -InitiatorId @("IPAddress:192.168.67.2")</w:t>
      </w:r>
    </w:p>
    <w:p w14:paraId="04AD7330" w14:textId="77777777" w:rsidR="0029513F" w:rsidRDefault="0029513F" w:rsidP="0029513F">
      <w:r>
        <w:t>Create an iSCSI virtual hard disk</w:t>
      </w:r>
    </w:p>
    <w:p w14:paraId="0D28A04E" w14:textId="77777777" w:rsidR="0029513F" w:rsidRPr="0023140A" w:rsidRDefault="0029513F" w:rsidP="0029513F">
      <w:pPr>
        <w:rPr>
          <w:b/>
          <w:bCs/>
        </w:rPr>
      </w:pPr>
      <w:r w:rsidRPr="0023140A">
        <w:rPr>
          <w:b/>
          <w:bCs/>
        </w:rPr>
        <w:t>New-IscsiVirtualDisk -Path "X:\homework-iscsi-disk.vhdx" -Size 10GB</w:t>
      </w:r>
    </w:p>
    <w:p w14:paraId="6A9A75B9" w14:textId="77777777" w:rsidR="0029513F" w:rsidRDefault="0029513F" w:rsidP="0029513F">
      <w:r>
        <w:t>Attach the iSCSI virtual hard disk to the iSCSI target</w:t>
      </w:r>
    </w:p>
    <w:p w14:paraId="42A32C8C" w14:textId="77777777" w:rsidR="0029513F" w:rsidRPr="009226F7" w:rsidRDefault="0029513F" w:rsidP="0029513F">
      <w:pPr>
        <w:rPr>
          <w:b/>
          <w:bCs/>
        </w:rPr>
      </w:pPr>
      <w:r w:rsidRPr="009226F7">
        <w:rPr>
          <w:b/>
          <w:bCs/>
        </w:rPr>
        <w:t>Add-IscsiVirtualDiskTargetMapping -TargetName "homework" -DevicePath "X:\homework-iscsi-disk.vhdx"</w:t>
      </w:r>
    </w:p>
    <w:p w14:paraId="08F0D7BF" w14:textId="77777777" w:rsidR="0029513F" w:rsidRDefault="0029513F" w:rsidP="0029513F">
      <w:r>
        <w:t>Close the PowerShell session and return to the Hyper-V host</w:t>
      </w:r>
    </w:p>
    <w:p w14:paraId="1A91688C" w14:textId="77777777" w:rsidR="0029513F" w:rsidRPr="00273197" w:rsidRDefault="0029513F" w:rsidP="0029513F">
      <w:pPr>
        <w:rPr>
          <w:b/>
          <w:bCs/>
        </w:rPr>
      </w:pPr>
      <w:r w:rsidRPr="00273197">
        <w:rPr>
          <w:b/>
          <w:bCs/>
        </w:rPr>
        <w:t>exit</w:t>
      </w:r>
    </w:p>
    <w:p w14:paraId="57647223" w14:textId="0EA6C1B0" w:rsidR="0029513F" w:rsidRDefault="003C2D32" w:rsidP="0029513F">
      <w:r>
        <w:t>E</w:t>
      </w:r>
      <w:r w:rsidR="0029513F">
        <w:t>stablish PowerShell session to the other machine (DC in our case)</w:t>
      </w:r>
    </w:p>
    <w:p w14:paraId="4FE53DD0" w14:textId="77777777" w:rsidR="005F77C6" w:rsidRDefault="005F77C6" w:rsidP="0029513F">
      <w:pPr>
        <w:rPr>
          <w:b/>
          <w:bCs/>
        </w:rPr>
      </w:pPr>
      <w:r w:rsidRPr="005F77C6">
        <w:rPr>
          <w:b/>
          <w:bCs/>
        </w:rPr>
        <w:t>Enter-PSSession -VMName $VM0 -Credential $DC</w:t>
      </w:r>
      <w:r w:rsidRPr="005F77C6">
        <w:rPr>
          <w:b/>
          <w:bCs/>
        </w:rPr>
        <w:t xml:space="preserve"> </w:t>
      </w:r>
    </w:p>
    <w:p w14:paraId="77D5CA84" w14:textId="3DADCED9" w:rsidR="0029513F" w:rsidRDefault="0029513F" w:rsidP="0029513F">
      <w:r>
        <w:t>Start the iSCSI initiator service</w:t>
      </w:r>
    </w:p>
    <w:p w14:paraId="5FC72FEC" w14:textId="77777777" w:rsidR="0029513F" w:rsidRPr="00273197" w:rsidRDefault="0029513F" w:rsidP="0029513F">
      <w:pPr>
        <w:rPr>
          <w:b/>
          <w:bCs/>
        </w:rPr>
      </w:pPr>
      <w:r w:rsidRPr="00273197">
        <w:rPr>
          <w:b/>
          <w:bCs/>
        </w:rPr>
        <w:t>Start-Service msiscsi</w:t>
      </w:r>
    </w:p>
    <w:p w14:paraId="7786683E" w14:textId="77777777" w:rsidR="0029513F" w:rsidRDefault="0029513F" w:rsidP="0029513F">
      <w:r>
        <w:t>Set service start up type to automatic</w:t>
      </w:r>
    </w:p>
    <w:p w14:paraId="7A5A07DC" w14:textId="77777777" w:rsidR="0029513F" w:rsidRPr="009D3918" w:rsidRDefault="0029513F" w:rsidP="0029513F">
      <w:pPr>
        <w:rPr>
          <w:b/>
          <w:bCs/>
        </w:rPr>
      </w:pPr>
      <w:r w:rsidRPr="009D3918">
        <w:rPr>
          <w:b/>
          <w:bCs/>
        </w:rPr>
        <w:t>Set-Service msiscsi -StartupType Automatic</w:t>
      </w:r>
    </w:p>
    <w:p w14:paraId="6AEC6E24" w14:textId="77777777" w:rsidR="0029513F" w:rsidRDefault="0029513F" w:rsidP="0029513F">
      <w:r>
        <w:t>Create a new iSCSI target portal</w:t>
      </w:r>
    </w:p>
    <w:p w14:paraId="0B4A5896" w14:textId="77777777" w:rsidR="0029513F" w:rsidRPr="009D3918" w:rsidRDefault="0029513F" w:rsidP="0029513F">
      <w:pPr>
        <w:rPr>
          <w:b/>
          <w:bCs/>
        </w:rPr>
      </w:pPr>
      <w:r w:rsidRPr="009D3918">
        <w:rPr>
          <w:b/>
          <w:bCs/>
        </w:rPr>
        <w:t>New-IscsiTargetPortal -TargetPortalAddress "192.168.67.100" -InitiatorPortalAddress "192.168.67.2" -InitiatorInstanceName "ROOT\ISCSIPRT\0000_0"</w:t>
      </w:r>
    </w:p>
    <w:p w14:paraId="3E352F8F" w14:textId="77777777" w:rsidR="0029513F" w:rsidRDefault="0029513F" w:rsidP="0029513F">
      <w:r>
        <w:t>Connect to an iSCSI target</w:t>
      </w:r>
    </w:p>
    <w:p w14:paraId="196E5C37" w14:textId="77777777" w:rsidR="0029513F" w:rsidRPr="00D73CE3" w:rsidRDefault="0029513F" w:rsidP="0029513F">
      <w:pPr>
        <w:rPr>
          <w:b/>
          <w:bCs/>
        </w:rPr>
      </w:pPr>
      <w:r w:rsidRPr="00D73CE3">
        <w:rPr>
          <w:b/>
          <w:bCs/>
        </w:rPr>
        <w:t>$TARGET=Get-IscsiTarget</w:t>
      </w:r>
    </w:p>
    <w:p w14:paraId="39D46699" w14:textId="77777777" w:rsidR="0029513F" w:rsidRPr="00D73CE3" w:rsidRDefault="0029513F" w:rsidP="0029513F">
      <w:pPr>
        <w:rPr>
          <w:b/>
          <w:bCs/>
        </w:rPr>
      </w:pPr>
      <w:r w:rsidRPr="00D73CE3">
        <w:rPr>
          <w:b/>
          <w:bCs/>
        </w:rPr>
        <w:t>Connect-IscsiTarget -NodeAddress $TARGET.NodeAddress -TargetPortalAddress "192.168.67.100" -InitiatorPortalAddress "192.168.67.2" -IsPersistent $true</w:t>
      </w:r>
    </w:p>
    <w:p w14:paraId="2470D366" w14:textId="77777777" w:rsidR="0029513F" w:rsidRDefault="0029513F" w:rsidP="0029513F">
      <w:r>
        <w:t>Initialize and format the disk</w:t>
      </w:r>
    </w:p>
    <w:p w14:paraId="176AC567" w14:textId="77777777" w:rsidR="0029513F" w:rsidRPr="009D1485" w:rsidRDefault="0029513F" w:rsidP="0029513F">
      <w:pPr>
        <w:rPr>
          <w:b/>
          <w:bCs/>
        </w:rPr>
      </w:pPr>
      <w:r w:rsidRPr="009D1485">
        <w:rPr>
          <w:b/>
          <w:bCs/>
        </w:rPr>
        <w:t xml:space="preserve">Initialize-Disk -Number 1 -PartitionStyle GPT </w:t>
      </w:r>
    </w:p>
    <w:p w14:paraId="7623AF9F" w14:textId="77777777" w:rsidR="0029513F" w:rsidRPr="009D1485" w:rsidRDefault="0029513F" w:rsidP="0029513F">
      <w:pPr>
        <w:rPr>
          <w:b/>
          <w:bCs/>
        </w:rPr>
      </w:pPr>
      <w:r w:rsidRPr="009D1485">
        <w:rPr>
          <w:b/>
          <w:bCs/>
        </w:rPr>
        <w:t>New-Volume -DiskNumber 1 -FriendlyName "iSCSIDisk" -FileSystem NTFS -DriveLetter S</w:t>
      </w:r>
    </w:p>
    <w:p w14:paraId="5215513C" w14:textId="77777777" w:rsidR="0029513F" w:rsidRDefault="0029513F" w:rsidP="0029513F">
      <w:r>
        <w:t>Create new folder</w:t>
      </w:r>
    </w:p>
    <w:p w14:paraId="16DA48FC" w14:textId="77777777" w:rsidR="0029513F" w:rsidRDefault="0029513F" w:rsidP="0029513F">
      <w:r w:rsidRPr="004A6F2D">
        <w:rPr>
          <w:b/>
          <w:bCs/>
        </w:rPr>
        <w:t>New-Item -ItemType Directory -Path "S:\Shared Data"</w:t>
      </w:r>
    </w:p>
    <w:p w14:paraId="4F2EAB63" w14:textId="77777777" w:rsidR="0029513F" w:rsidRDefault="0029513F" w:rsidP="0029513F">
      <w:r>
        <w:lastRenderedPageBreak/>
        <w:t>Set NTFS permissions on the folder</w:t>
      </w:r>
    </w:p>
    <w:p w14:paraId="4C71C583" w14:textId="77777777" w:rsidR="0029513F" w:rsidRPr="00986409" w:rsidRDefault="0029513F" w:rsidP="0029513F">
      <w:pPr>
        <w:rPr>
          <w:b/>
          <w:bCs/>
        </w:rPr>
      </w:pPr>
      <w:r w:rsidRPr="00986409">
        <w:rPr>
          <w:b/>
          <w:bCs/>
        </w:rPr>
        <w:t>$ACL = Get-Acl -Path "S:\Shared Data"</w:t>
      </w:r>
    </w:p>
    <w:p w14:paraId="43B3168B" w14:textId="77777777" w:rsidR="0029513F" w:rsidRPr="00986409" w:rsidRDefault="0029513F" w:rsidP="0029513F">
      <w:pPr>
        <w:rPr>
          <w:b/>
          <w:bCs/>
        </w:rPr>
      </w:pPr>
      <w:r w:rsidRPr="00986409">
        <w:rPr>
          <w:b/>
          <w:bCs/>
        </w:rPr>
        <w:t>$AR = New-Object System.Security.AccessControl.FileSystemAccessRule("WSAA\Domain Users", "Read", "Allow")</w:t>
      </w:r>
    </w:p>
    <w:p w14:paraId="4874B82C" w14:textId="77777777" w:rsidR="0029513F" w:rsidRPr="00986409" w:rsidRDefault="0029513F" w:rsidP="0029513F">
      <w:pPr>
        <w:rPr>
          <w:b/>
          <w:bCs/>
        </w:rPr>
      </w:pPr>
      <w:r w:rsidRPr="00986409">
        <w:rPr>
          <w:b/>
          <w:bCs/>
        </w:rPr>
        <w:t>$ACL.SetAccessRule($AR)</w:t>
      </w:r>
    </w:p>
    <w:p w14:paraId="40CA5C7B" w14:textId="77777777" w:rsidR="0029513F" w:rsidRPr="00986409" w:rsidRDefault="0029513F" w:rsidP="0029513F">
      <w:pPr>
        <w:rPr>
          <w:b/>
          <w:bCs/>
        </w:rPr>
      </w:pPr>
      <w:r w:rsidRPr="00986409">
        <w:rPr>
          <w:b/>
          <w:bCs/>
        </w:rPr>
        <w:t>$AR = New-Object System.Security.AccessControl.FileSystemAccessRule("WSAA\Domain Admins", "FullControl", "Allow")</w:t>
      </w:r>
    </w:p>
    <w:p w14:paraId="2E4AB520" w14:textId="77777777" w:rsidR="0029513F" w:rsidRPr="00986409" w:rsidRDefault="0029513F" w:rsidP="0029513F">
      <w:pPr>
        <w:rPr>
          <w:b/>
          <w:bCs/>
        </w:rPr>
      </w:pPr>
      <w:r w:rsidRPr="00986409">
        <w:rPr>
          <w:b/>
          <w:bCs/>
        </w:rPr>
        <w:t>$ACL.SetAccessRule($AR)</w:t>
      </w:r>
    </w:p>
    <w:p w14:paraId="03134952" w14:textId="77777777" w:rsidR="0029513F" w:rsidRPr="00986409" w:rsidRDefault="0029513F" w:rsidP="0029513F">
      <w:pPr>
        <w:rPr>
          <w:b/>
          <w:bCs/>
        </w:rPr>
      </w:pPr>
      <w:r w:rsidRPr="00986409">
        <w:rPr>
          <w:b/>
          <w:bCs/>
        </w:rPr>
        <w:t>$ACL | Set-Acl -Path "S:\Shared Data"</w:t>
      </w:r>
    </w:p>
    <w:p w14:paraId="15F08737" w14:textId="77777777" w:rsidR="0029513F" w:rsidRDefault="0029513F" w:rsidP="0029513F">
      <w:r>
        <w:t>Share the folder</w:t>
      </w:r>
    </w:p>
    <w:p w14:paraId="477FF3D7" w14:textId="77777777" w:rsidR="0029513F" w:rsidRPr="00986409" w:rsidRDefault="0029513F" w:rsidP="0029513F">
      <w:pPr>
        <w:rPr>
          <w:b/>
          <w:bCs/>
        </w:rPr>
      </w:pPr>
      <w:r w:rsidRPr="00986409">
        <w:rPr>
          <w:b/>
          <w:bCs/>
        </w:rPr>
        <w:t>New-SmbShare -Name "Shared" -Path "S:\Shared Data" -FullAccess Everyone</w:t>
      </w:r>
    </w:p>
    <w:p w14:paraId="592EBD29" w14:textId="33EAF8CC" w:rsidR="00640502" w:rsidRDefault="005F77C6" w:rsidP="0029513F">
      <w:r>
        <w:t>We are done. The challenge has been solved</w:t>
      </w:r>
    </w:p>
    <w:p w14:paraId="5857757C" w14:textId="370E7C1F" w:rsidR="004627DE" w:rsidRPr="004627DE" w:rsidRDefault="004627DE" w:rsidP="0029513F">
      <w:pPr>
        <w:rPr>
          <w:i/>
          <w:iCs/>
        </w:rPr>
      </w:pPr>
      <w:r>
        <w:rPr>
          <w:i/>
          <w:iCs/>
        </w:rPr>
        <w:t>Please note that the above steps are provided as a separate file (</w:t>
      </w:r>
      <w:r w:rsidR="00933CB8" w:rsidRPr="00933CB8">
        <w:rPr>
          <w:i/>
          <w:iCs/>
        </w:rPr>
        <w:t>M1-Solution-Script-Storage-Solutions-2-Actual.ps1</w:t>
      </w:r>
      <w:r w:rsidR="00933CB8">
        <w:rPr>
          <w:i/>
          <w:iCs/>
        </w:rPr>
        <w:t>)</w:t>
      </w:r>
    </w:p>
    <w:sectPr w:rsidR="004627DE" w:rsidRPr="004627D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7FE68" w14:textId="77777777" w:rsidR="005B2F24" w:rsidRDefault="005B2F24" w:rsidP="008068A2">
      <w:pPr>
        <w:spacing w:after="0" w:line="240" w:lineRule="auto"/>
      </w:pPr>
      <w:r>
        <w:separator/>
      </w:r>
    </w:p>
  </w:endnote>
  <w:endnote w:type="continuationSeparator" w:id="0">
    <w:p w14:paraId="04D08EF5" w14:textId="77777777" w:rsidR="005B2F24" w:rsidRDefault="005B2F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2E103" w14:textId="77777777" w:rsidR="005B2F24" w:rsidRDefault="005B2F24" w:rsidP="008068A2">
      <w:pPr>
        <w:spacing w:after="0" w:line="240" w:lineRule="auto"/>
      </w:pPr>
      <w:r>
        <w:separator/>
      </w:r>
    </w:p>
  </w:footnote>
  <w:footnote w:type="continuationSeparator" w:id="0">
    <w:p w14:paraId="3224BF02" w14:textId="77777777" w:rsidR="005B2F24" w:rsidRDefault="005B2F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238B3"/>
    <w:multiLevelType w:val="hybridMultilevel"/>
    <w:tmpl w:val="F89E6D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290"/>
    <w:rsid w:val="0000204D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5D7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2E6"/>
    <w:rsid w:val="002819B5"/>
    <w:rsid w:val="002853F4"/>
    <w:rsid w:val="0029513F"/>
    <w:rsid w:val="002A2D2D"/>
    <w:rsid w:val="002C539D"/>
    <w:rsid w:val="002C71C6"/>
    <w:rsid w:val="002D07CA"/>
    <w:rsid w:val="002E23AB"/>
    <w:rsid w:val="00305122"/>
    <w:rsid w:val="003230CF"/>
    <w:rsid w:val="0033212E"/>
    <w:rsid w:val="0033490F"/>
    <w:rsid w:val="0034422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D32"/>
    <w:rsid w:val="003E1013"/>
    <w:rsid w:val="003E167F"/>
    <w:rsid w:val="003E2A3C"/>
    <w:rsid w:val="003E2F33"/>
    <w:rsid w:val="003E2FA3"/>
    <w:rsid w:val="003E6BFB"/>
    <w:rsid w:val="003F1864"/>
    <w:rsid w:val="0041081C"/>
    <w:rsid w:val="004311CA"/>
    <w:rsid w:val="004627DE"/>
    <w:rsid w:val="0047331A"/>
    <w:rsid w:val="0047640B"/>
    <w:rsid w:val="0047644B"/>
    <w:rsid w:val="00476D4B"/>
    <w:rsid w:val="00491748"/>
    <w:rsid w:val="004A7E77"/>
    <w:rsid w:val="004B0253"/>
    <w:rsid w:val="004C0A80"/>
    <w:rsid w:val="004C2633"/>
    <w:rsid w:val="004D03E1"/>
    <w:rsid w:val="004D1296"/>
    <w:rsid w:val="004D29A9"/>
    <w:rsid w:val="004E0D4F"/>
    <w:rsid w:val="004E4C1E"/>
    <w:rsid w:val="0050017E"/>
    <w:rsid w:val="00503820"/>
    <w:rsid w:val="005054C7"/>
    <w:rsid w:val="00507F81"/>
    <w:rsid w:val="00517214"/>
    <w:rsid w:val="005172E9"/>
    <w:rsid w:val="00517B12"/>
    <w:rsid w:val="005233C3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CB7"/>
    <w:rsid w:val="005B0164"/>
    <w:rsid w:val="005B2F24"/>
    <w:rsid w:val="005C131C"/>
    <w:rsid w:val="005C6A24"/>
    <w:rsid w:val="005E04CE"/>
    <w:rsid w:val="005E0CA9"/>
    <w:rsid w:val="005E6CC9"/>
    <w:rsid w:val="005F77C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001"/>
    <w:rsid w:val="006D239A"/>
    <w:rsid w:val="006E1302"/>
    <w:rsid w:val="006E2245"/>
    <w:rsid w:val="006E55B4"/>
    <w:rsid w:val="006E7E50"/>
    <w:rsid w:val="00704432"/>
    <w:rsid w:val="007051DF"/>
    <w:rsid w:val="00724DA4"/>
    <w:rsid w:val="00740A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15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0ED"/>
    <w:rsid w:val="0083612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6270"/>
    <w:rsid w:val="00930CEE"/>
    <w:rsid w:val="00933CB8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24C"/>
    <w:rsid w:val="009E1A09"/>
    <w:rsid w:val="00A02545"/>
    <w:rsid w:val="00A025E6"/>
    <w:rsid w:val="00A05555"/>
    <w:rsid w:val="00A06D89"/>
    <w:rsid w:val="00A35790"/>
    <w:rsid w:val="00A45A89"/>
    <w:rsid w:val="00A47F12"/>
    <w:rsid w:val="00A61C1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89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626"/>
    <w:rsid w:val="00BB5B10"/>
    <w:rsid w:val="00BC56D6"/>
    <w:rsid w:val="00BD6A0E"/>
    <w:rsid w:val="00BE399E"/>
    <w:rsid w:val="00BF1775"/>
    <w:rsid w:val="00BF201D"/>
    <w:rsid w:val="00C0490B"/>
    <w:rsid w:val="00C07904"/>
    <w:rsid w:val="00C121AF"/>
    <w:rsid w:val="00C14C80"/>
    <w:rsid w:val="00C25FEE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56E"/>
    <w:rsid w:val="00DF57D8"/>
    <w:rsid w:val="00DF6F6D"/>
    <w:rsid w:val="00E032C5"/>
    <w:rsid w:val="00E2493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7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2: Storage Solutions</vt:lpstr>
    </vt:vector>
  </TitlesOfParts>
  <Company>SoftUni – https://softuni.org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1: Storage Solu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36</cp:revision>
  <cp:lastPrinted>2015-10-26T22:35:00Z</cp:lastPrinted>
  <dcterms:created xsi:type="dcterms:W3CDTF">2019-11-12T12:29:00Z</dcterms:created>
  <dcterms:modified xsi:type="dcterms:W3CDTF">2021-07-13T21:46:00Z</dcterms:modified>
  <cp:category>computer programming;programming;software development;software engineering</cp:category>
</cp:coreProperties>
</file>